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ваний по 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вой стрельбе среди девушек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е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-командное первенство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о-спортивных клубов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ганды,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инской области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Казахстан,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щине Победы в Великой Оте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ой войне и памяти Героя Советского Союза </w:t>
      </w:r>
      <w:proofErr w:type="spellStart"/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олдагуловой</w:t>
      </w:r>
      <w:proofErr w:type="spellEnd"/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Default="009B3910" w:rsidP="0002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арта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а базе средней школы</w:t>
      </w:r>
      <w:r w:rsidR="006B5E8E" w:rsidRPr="006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E8E">
        <w:rPr>
          <w:rFonts w:ascii="Times New Roman" w:eastAsia="Times New Roman" w:hAnsi="Times New Roman" w:cs="Times New Roman"/>
          <w:sz w:val="28"/>
          <w:szCs w:val="28"/>
          <w:lang w:eastAsia="ru-RU"/>
        </w:rPr>
        <w:t>№83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ганды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с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пулевой стрельбе среди девушек.</w:t>
      </w:r>
    </w:p>
    <w:p w:rsidR="00697901" w:rsidRDefault="00B30AA5" w:rsidP="00697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и приняли участие 37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ED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ы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ов Республики Казахстан,151участница.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30AA5" w:rsidRDefault="00ED4957" w:rsidP="0069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заняла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-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ской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ВСК «Алт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гимназии №45 г Караганды.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30BB0" w:rsidRPr="00D3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 «Патри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5</w:t>
      </w:r>
      <w:r w:rsidR="007F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Ю.Н. Пав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ы.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зачёте: 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льцева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а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ын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гимназия №45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анды.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ен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</w:t>
      </w:r>
      <w:proofErr w:type="spellEnd"/>
    </w:p>
    <w:p w:rsidR="007F6DFD" w:rsidRPr="00B30AA5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асильева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ВСК «Купол» г</w:t>
      </w:r>
      <w:proofErr w:type="gram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ь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итоговый протокол прилагается.  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ведения соревнований случаев грубого наруш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 не было.</w:t>
      </w:r>
    </w:p>
    <w:p w:rsidR="00B30AA5" w:rsidRPr="00B30AA5" w:rsidRDefault="00B81E9C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дире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СОШ №83 им. Г.Мустафина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здание хороших условий, способствующих качественному</w:t>
      </w:r>
      <w:r w:rsidR="0014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данных соревнований. Активное участие в организации и проведении соревнований приняли коллектив гимназии №45 и СОШ №58, прошу поощрить руководителей данных школ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 чёткую квалифицированную работу судейской бригады в составе: Гетманский В.Н., </w:t>
      </w:r>
      <w:proofErr w:type="spellStart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ницкий</w:t>
      </w:r>
      <w:proofErr w:type="spellEnd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,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ёв В.А.,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                            Попов С.П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                             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етманский В.Н.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17 открытых соревнований по пулевой стрельбе среди девушек посвященных памяти Героя Советского Союза            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дагуловой</w:t>
      </w:r>
      <w:proofErr w:type="spellEnd"/>
    </w:p>
    <w:p w:rsidR="00D30BB0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ганда СОШ№83 06.03.2015г. командный за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2"/>
        <w:gridCol w:w="724"/>
        <w:gridCol w:w="724"/>
        <w:gridCol w:w="724"/>
        <w:gridCol w:w="735"/>
        <w:gridCol w:w="848"/>
        <w:gridCol w:w="933"/>
      </w:tblGrid>
      <w:tr w:rsidR="00F906E0" w:rsidTr="00F906E0">
        <w:tc>
          <w:tcPr>
            <w:tcW w:w="4882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уч.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уч.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уч.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уч.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й ВКО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Алты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гимн. №4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Патриот»  СОШ №3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Купол» ОШ №13 Сарань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46 Караганда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к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Ростовская СШ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бе</w:t>
            </w:r>
            <w:proofErr w:type="spellEnd"/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-лицей №53 Караганда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очно-казахстанская область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КАТК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гимназия №1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Купол 2» </w:t>
            </w:r>
            <w:r w:rsidR="000658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7AE4">
              <w:rPr>
                <w:rFonts w:ascii="Times New Roman" w:hAnsi="Times New Roman" w:cs="Times New Roman"/>
                <w:b/>
                <w:sz w:val="28"/>
                <w:szCs w:val="28"/>
              </w:rPr>
              <w:t>ОШ №16 г.Сарань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к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школа-лицей №101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5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8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906E0" w:rsidTr="00F906E0">
        <w:tc>
          <w:tcPr>
            <w:tcW w:w="4882" w:type="dxa"/>
          </w:tcPr>
          <w:p w:rsidR="00F906E0" w:rsidRDefault="00B80985" w:rsidP="00B80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Астана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906E0" w:rsidTr="00F906E0">
        <w:tc>
          <w:tcPr>
            <w:tcW w:w="4882" w:type="dxa"/>
          </w:tcPr>
          <w:p w:rsidR="00F906E0" w:rsidRPr="0074049E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30 Караганда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№95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38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25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учинск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48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54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Ирбис» </w:t>
            </w:r>
            <w:r w:rsidR="00740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93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4 Караганда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33 Караганда</w:t>
            </w:r>
          </w:p>
        </w:tc>
        <w:tc>
          <w:tcPr>
            <w:tcW w:w="724" w:type="dxa"/>
          </w:tcPr>
          <w:p w:rsidR="00F906E0" w:rsidRPr="0006588C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5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№36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7 Караганда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39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27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3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8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18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52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906E0" w:rsidTr="00F906E0">
        <w:tc>
          <w:tcPr>
            <w:tcW w:w="4882" w:type="dxa"/>
          </w:tcPr>
          <w:p w:rsidR="00F906E0" w:rsidRPr="00577C57" w:rsidRDefault="00577C57" w:rsidP="000658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ан» </w:t>
            </w:r>
            <w:r w:rsidR="0006588C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E96E5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E96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E9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ТК 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906E0" w:rsidTr="00F906E0">
        <w:tc>
          <w:tcPr>
            <w:tcW w:w="4882" w:type="dxa"/>
          </w:tcPr>
          <w:p w:rsidR="00F906E0" w:rsidRDefault="00003AA3" w:rsidP="00E96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41 Караганда 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D30BB0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Главный судья соревнований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03A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пов</w:t>
      </w:r>
    </w:p>
    <w:p w:rsidR="00003AA3" w:rsidRP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авный секретарь           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етманский </w:t>
      </w:r>
    </w:p>
    <w:p w:rsidR="00003AA3" w:rsidRP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03E2" w:rsidSect="0046700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CF6"/>
    <w:rsid w:val="00003AA3"/>
    <w:rsid w:val="00024899"/>
    <w:rsid w:val="000450C2"/>
    <w:rsid w:val="0006588C"/>
    <w:rsid w:val="000E0888"/>
    <w:rsid w:val="000F54E0"/>
    <w:rsid w:val="00142EF6"/>
    <w:rsid w:val="001608EB"/>
    <w:rsid w:val="00171CD3"/>
    <w:rsid w:val="00186A06"/>
    <w:rsid w:val="00196BF2"/>
    <w:rsid w:val="00217AE4"/>
    <w:rsid w:val="00252875"/>
    <w:rsid w:val="00345B8D"/>
    <w:rsid w:val="0045169C"/>
    <w:rsid w:val="0046700C"/>
    <w:rsid w:val="0047335B"/>
    <w:rsid w:val="004D389E"/>
    <w:rsid w:val="00575813"/>
    <w:rsid w:val="00577C57"/>
    <w:rsid w:val="005A0AB4"/>
    <w:rsid w:val="005B1CF6"/>
    <w:rsid w:val="005B32E2"/>
    <w:rsid w:val="005D7974"/>
    <w:rsid w:val="005E3840"/>
    <w:rsid w:val="00664EE6"/>
    <w:rsid w:val="006879AD"/>
    <w:rsid w:val="00697901"/>
    <w:rsid w:val="006B5E8E"/>
    <w:rsid w:val="006B6031"/>
    <w:rsid w:val="006E1388"/>
    <w:rsid w:val="00731F84"/>
    <w:rsid w:val="0073459F"/>
    <w:rsid w:val="0074049E"/>
    <w:rsid w:val="007F6DFD"/>
    <w:rsid w:val="00800CD2"/>
    <w:rsid w:val="00895707"/>
    <w:rsid w:val="00923CD1"/>
    <w:rsid w:val="009511AF"/>
    <w:rsid w:val="009B3910"/>
    <w:rsid w:val="009D7CB7"/>
    <w:rsid w:val="009E2C79"/>
    <w:rsid w:val="00A94288"/>
    <w:rsid w:val="00AB3FD5"/>
    <w:rsid w:val="00B30AA5"/>
    <w:rsid w:val="00B449BB"/>
    <w:rsid w:val="00B80985"/>
    <w:rsid w:val="00B81E9C"/>
    <w:rsid w:val="00B96C20"/>
    <w:rsid w:val="00BC4233"/>
    <w:rsid w:val="00CF4991"/>
    <w:rsid w:val="00D15019"/>
    <w:rsid w:val="00D26453"/>
    <w:rsid w:val="00D30BB0"/>
    <w:rsid w:val="00D31D30"/>
    <w:rsid w:val="00D51D3F"/>
    <w:rsid w:val="00D803E2"/>
    <w:rsid w:val="00DB3E75"/>
    <w:rsid w:val="00DC7F72"/>
    <w:rsid w:val="00DE7F83"/>
    <w:rsid w:val="00E03A82"/>
    <w:rsid w:val="00E24486"/>
    <w:rsid w:val="00E55E2D"/>
    <w:rsid w:val="00E71FF1"/>
    <w:rsid w:val="00E9330D"/>
    <w:rsid w:val="00E96E51"/>
    <w:rsid w:val="00EB12A7"/>
    <w:rsid w:val="00ED4957"/>
    <w:rsid w:val="00F61469"/>
    <w:rsid w:val="00F906E0"/>
    <w:rsid w:val="00FC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0AA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3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96BF2"/>
  </w:style>
  <w:style w:type="table" w:customStyle="1" w:styleId="2">
    <w:name w:val="Сетка таблицы2"/>
    <w:basedOn w:val="a1"/>
    <w:next w:val="a3"/>
    <w:uiPriority w:val="59"/>
    <w:rsid w:val="00196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E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2560-580E-4952-84D2-1A81EAAF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12-22T05:35:00Z</cp:lastPrinted>
  <dcterms:created xsi:type="dcterms:W3CDTF">2014-11-27T13:27:00Z</dcterms:created>
  <dcterms:modified xsi:type="dcterms:W3CDTF">2015-03-10T11:29:00Z</dcterms:modified>
</cp:coreProperties>
</file>